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9A5855" w:rsidRPr="00415E6D" w14:paraId="2F976673" w14:textId="77777777" w:rsidTr="00932A5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6F0DDB" w14:textId="77777777" w:rsidR="009A5855" w:rsidRDefault="009A5855" w:rsidP="009A58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736931" w14:textId="09DFA215" w:rsidR="009A5855" w:rsidRPr="000D6EE2" w:rsidRDefault="009A5855" w:rsidP="009A585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Cs w:val="22"/>
              </w:rPr>
              <w:t>Údržba HOZ Hvožďany</w:t>
            </w:r>
          </w:p>
        </w:tc>
      </w:tr>
      <w:tr w:rsidR="009A5855" w:rsidRPr="009057F4" w14:paraId="50E42796" w14:textId="77777777" w:rsidTr="00932A5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4227F6" w14:textId="77777777" w:rsidR="009A5855" w:rsidRDefault="009A5855" w:rsidP="009A585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03EE92" w14:textId="060D43E5" w:rsidR="009A5855" w:rsidRPr="00F66608" w:rsidRDefault="009A5855" w:rsidP="009A585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Cs w:val="22"/>
              </w:rPr>
              <w:t>SZ SPU 338394/2024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C38" w14:textId="77777777" w:rsidR="00F04AF9" w:rsidRDefault="00F04AF9" w:rsidP="008E4AD5">
      <w:r>
        <w:separator/>
      </w:r>
    </w:p>
  </w:endnote>
  <w:endnote w:type="continuationSeparator" w:id="0">
    <w:p w14:paraId="63351097" w14:textId="77777777" w:rsidR="00F04AF9" w:rsidRDefault="00F04A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09F" w14:textId="77777777" w:rsidR="006D0A0A" w:rsidRDefault="006D0A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811E" w14:textId="77777777" w:rsidR="006D0A0A" w:rsidRDefault="006D0A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996A" w14:textId="77777777" w:rsidR="00F04AF9" w:rsidRDefault="00F04AF9" w:rsidP="008E4AD5">
      <w:r>
        <w:separator/>
      </w:r>
    </w:p>
  </w:footnote>
  <w:footnote w:type="continuationSeparator" w:id="0">
    <w:p w14:paraId="4DBAA572" w14:textId="77777777" w:rsidR="00F04AF9" w:rsidRDefault="00F04A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EA3" w14:textId="77777777" w:rsidR="006D0A0A" w:rsidRDefault="006D0A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45CE4A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D0A0A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AE3" w14:textId="77777777" w:rsidR="006D0A0A" w:rsidRDefault="006D0A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A2FB9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A4867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05BF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0A0A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153E"/>
    <w:rsid w:val="00997300"/>
    <w:rsid w:val="009A2665"/>
    <w:rsid w:val="009A3564"/>
    <w:rsid w:val="009A4789"/>
    <w:rsid w:val="009A5564"/>
    <w:rsid w:val="009A5855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3F6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897"/>
    <w:rsid w:val="00C249C6"/>
    <w:rsid w:val="00C261B3"/>
    <w:rsid w:val="00C2642D"/>
    <w:rsid w:val="00C27E32"/>
    <w:rsid w:val="00C31361"/>
    <w:rsid w:val="00C31A1F"/>
    <w:rsid w:val="00C3298F"/>
    <w:rsid w:val="00C33601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99A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2BF2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1B6A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24</cp:revision>
  <cp:lastPrinted>2022-02-09T07:14:00Z</cp:lastPrinted>
  <dcterms:created xsi:type="dcterms:W3CDTF">2022-06-09T06:51:00Z</dcterms:created>
  <dcterms:modified xsi:type="dcterms:W3CDTF">2025-07-03T06:45:00Z</dcterms:modified>
</cp:coreProperties>
</file>